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F66" w:rsidRDefault="00921EBC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419100</wp:posOffset>
                </wp:positionV>
                <wp:extent cx="1352550" cy="18097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82595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33pt" to="401.2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972050</wp:posOffset>
                </wp:positionV>
                <wp:extent cx="581025" cy="190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9CE89" id="Straight Connector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391.5pt" to="297.75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838699</wp:posOffset>
                </wp:positionV>
                <wp:extent cx="180975" cy="1304925"/>
                <wp:effectExtent l="0" t="0" r="9525" b="2857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304925"/>
                        </a:xfrm>
                        <a:prstGeom prst="bentConnector3">
                          <a:avLst>
                            <a:gd name="adj1" fmla="val 789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B41D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237pt;margin-top:381pt;width:14.25pt;height:102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" adj="1705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809874</wp:posOffset>
                </wp:positionV>
                <wp:extent cx="228600" cy="2028825"/>
                <wp:effectExtent l="0" t="0" r="209550" b="2857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028825"/>
                        </a:xfrm>
                        <a:prstGeom prst="bentConnector3">
                          <a:avLst>
                            <a:gd name="adj1" fmla="val -83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FDA0E" id="Connector: Elbow 10" o:spid="_x0000_s1026" type="#_x0000_t34" style="position:absolute;margin-left:218.25pt;margin-top:221.25pt;width:18pt;height:159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" adj="-18000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504824</wp:posOffset>
                </wp:positionV>
                <wp:extent cx="771525" cy="1533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89B8E" id="Straight Connector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39.75pt" to="143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476250</wp:posOffset>
                </wp:positionV>
                <wp:extent cx="581025" cy="1619250"/>
                <wp:effectExtent l="0" t="0" r="9525" b="1905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6192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2118B" id="Connector: Elbow 8" o:spid="_x0000_s1026" type="#_x0000_t34" style="position:absolute;margin-left:210pt;margin-top:37.5pt;width:45.75pt;height:12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5886450</wp:posOffset>
                </wp:positionV>
                <wp:extent cx="1638300" cy="428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BC" w:rsidRDefault="00921EBC" w:rsidP="00921EBC">
                            <w:pPr>
                              <w:jc w:val="center"/>
                            </w:pPr>
                            <w:proofErr w:type="spellStart"/>
                            <w:r>
                              <w:t>gerr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06.5pt;margin-top:463.5pt;width:129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" fillcolor="#4472c4 [3204]" strokecolor="#1f3763 [1604]" strokeweight="1pt">
                <v:textbox>
                  <w:txbxContent>
                    <w:p w:rsidR="00921EBC" w:rsidRDefault="00921EBC" w:rsidP="00921EBC">
                      <w:pPr>
                        <w:jc w:val="center"/>
                      </w:pPr>
                      <w:proofErr w:type="spellStart"/>
                      <w:r>
                        <w:t>gerrr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4752975</wp:posOffset>
                </wp:positionV>
                <wp:extent cx="1809750" cy="600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BC" w:rsidRDefault="00921EBC" w:rsidP="00921EBC">
                            <w:pPr>
                              <w:jc w:val="center"/>
                            </w:pPr>
                            <w:r>
                              <w:t xml:space="preserve">What is this for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282.75pt;margin-top:374.25pt;width:142.5pt;height:47.25pt;rotation:18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" fillcolor="#4472c4 [3204]" strokecolor="#1f3763 [1604]" strokeweight="1pt">
                <v:textbox>
                  <w:txbxContent>
                    <w:p w:rsidR="00921EBC" w:rsidRDefault="00921EBC" w:rsidP="00921EBC">
                      <w:pPr>
                        <w:jc w:val="center"/>
                      </w:pPr>
                      <w:r>
                        <w:t xml:space="preserve">What is this for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e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4533900</wp:posOffset>
                </wp:positionV>
                <wp:extent cx="1533525" cy="590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BC" w:rsidRDefault="00921EBC" w:rsidP="00921EBC">
                            <w:pPr>
                              <w:jc w:val="center"/>
                            </w:pPr>
                            <w:r>
                              <w:t>hm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96.75pt;margin-top:357pt;width:120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" fillcolor="#4472c4 [3204]" strokecolor="#1f3763 [1604]" strokeweight="1pt">
                <v:textbox>
                  <w:txbxContent>
                    <w:p w:rsidR="00921EBC" w:rsidRDefault="00921EBC" w:rsidP="00921EBC">
                      <w:pPr>
                        <w:jc w:val="center"/>
                      </w:pPr>
                      <w:r>
                        <w:t>hm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2133601</wp:posOffset>
                </wp:positionV>
                <wp:extent cx="1685925" cy="685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BC" w:rsidRDefault="00921EBC" w:rsidP="00921EBC">
                            <w:pPr>
                              <w:jc w:val="center"/>
                            </w:pPr>
                            <w:r>
                              <w:t xml:space="preserve">We do be </w:t>
                            </w:r>
                            <w:proofErr w:type="spellStart"/>
                            <w:r>
                              <w:t>smoving</w:t>
                            </w:r>
                            <w:proofErr w:type="spellEnd"/>
                          </w:p>
                          <w:p w:rsidR="00921EBC" w:rsidRDefault="00921EBC" w:rsidP="00921EBC">
                            <w:pPr>
                              <w:jc w:val="center"/>
                            </w:pPr>
                          </w:p>
                          <w:p w:rsidR="00921EBC" w:rsidRDefault="00921EBC" w:rsidP="00921EBC">
                            <w:pPr>
                              <w:jc w:val="center"/>
                            </w:pPr>
                          </w:p>
                          <w:p w:rsidR="00921EBC" w:rsidRDefault="00921EBC" w:rsidP="00921EBC">
                            <w:pPr>
                              <w:jc w:val="center"/>
                            </w:pPr>
                          </w:p>
                          <w:p w:rsidR="00921EBC" w:rsidRDefault="00921EBC" w:rsidP="00921EBC">
                            <w:pPr>
                              <w:jc w:val="center"/>
                            </w:pPr>
                          </w:p>
                          <w:p w:rsidR="00921EBC" w:rsidRDefault="00921EBC" w:rsidP="00921EBC">
                            <w:pPr>
                              <w:jc w:val="center"/>
                            </w:pPr>
                          </w:p>
                          <w:p w:rsidR="00921EBC" w:rsidRDefault="00921EBC" w:rsidP="00921EBC">
                            <w:pPr>
                              <w:jc w:val="center"/>
                            </w:pPr>
                          </w:p>
                          <w:p w:rsidR="00921EBC" w:rsidRDefault="00921EBC" w:rsidP="00921EBC">
                            <w:pPr>
                              <w:jc w:val="center"/>
                            </w:pPr>
                          </w:p>
                          <w:p w:rsidR="00921EBC" w:rsidRDefault="00921EBC" w:rsidP="00921EBC">
                            <w:pPr>
                              <w:jc w:val="center"/>
                            </w:pPr>
                            <w:proofErr w:type="spellStart"/>
                            <w:r>
                              <w:t>hahahah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389.25pt;margin-top:168pt;width:132.7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" fillcolor="#4472c4 [3204]" strokecolor="#1f3763 [1604]" strokeweight="1pt">
                <v:textbox>
                  <w:txbxContent>
                    <w:p w:rsidR="00921EBC" w:rsidRDefault="00921EBC" w:rsidP="00921EBC">
                      <w:pPr>
                        <w:jc w:val="center"/>
                      </w:pPr>
                      <w:r>
                        <w:t xml:space="preserve">We do be </w:t>
                      </w:r>
                      <w:proofErr w:type="spellStart"/>
                      <w:r>
                        <w:t>smoving</w:t>
                      </w:r>
                      <w:proofErr w:type="spellEnd"/>
                    </w:p>
                    <w:p w:rsidR="00921EBC" w:rsidRDefault="00921EBC" w:rsidP="00921EBC">
                      <w:pPr>
                        <w:jc w:val="center"/>
                      </w:pPr>
                    </w:p>
                    <w:p w:rsidR="00921EBC" w:rsidRDefault="00921EBC" w:rsidP="00921EBC">
                      <w:pPr>
                        <w:jc w:val="center"/>
                      </w:pPr>
                    </w:p>
                    <w:p w:rsidR="00921EBC" w:rsidRDefault="00921EBC" w:rsidP="00921EBC">
                      <w:pPr>
                        <w:jc w:val="center"/>
                      </w:pPr>
                    </w:p>
                    <w:p w:rsidR="00921EBC" w:rsidRDefault="00921EBC" w:rsidP="00921EBC">
                      <w:pPr>
                        <w:jc w:val="center"/>
                      </w:pPr>
                    </w:p>
                    <w:p w:rsidR="00921EBC" w:rsidRDefault="00921EBC" w:rsidP="00921EBC">
                      <w:pPr>
                        <w:jc w:val="center"/>
                      </w:pPr>
                    </w:p>
                    <w:p w:rsidR="00921EBC" w:rsidRDefault="00921EBC" w:rsidP="00921EBC">
                      <w:pPr>
                        <w:jc w:val="center"/>
                      </w:pPr>
                    </w:p>
                    <w:p w:rsidR="00921EBC" w:rsidRDefault="00921EBC" w:rsidP="00921EBC">
                      <w:pPr>
                        <w:jc w:val="center"/>
                      </w:pPr>
                    </w:p>
                    <w:p w:rsidR="00921EBC" w:rsidRDefault="00921EBC" w:rsidP="00921EBC">
                      <w:pPr>
                        <w:jc w:val="center"/>
                      </w:pPr>
                      <w:proofErr w:type="spellStart"/>
                      <w:r>
                        <w:t>hahahah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047875</wp:posOffset>
                </wp:positionV>
                <wp:extent cx="2143125" cy="7620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BC" w:rsidRDefault="00921EBC" w:rsidP="00921EBC">
                            <w:pPr>
                              <w:jc w:val="center"/>
                            </w:pPr>
                            <w:r>
                              <w:t>This is h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0" style="position:absolute;margin-left:183pt;margin-top:161.25pt;width:168.75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" fillcolor="#4472c4 [3204]" strokecolor="#1f3763 [1604]" strokeweight="1pt">
                <v:textbox>
                  <w:txbxContent>
                    <w:p w:rsidR="00921EBC" w:rsidRDefault="00921EBC" w:rsidP="00921EBC">
                      <w:pPr>
                        <w:jc w:val="center"/>
                      </w:pPr>
                      <w:r>
                        <w:t>This is hu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2057400</wp:posOffset>
                </wp:positionV>
                <wp:extent cx="1885950" cy="771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BC" w:rsidRDefault="00921EBC" w:rsidP="00921EBC">
                            <w:pPr>
                              <w:jc w:val="center"/>
                            </w:pPr>
                            <w:r>
                              <w:t>We do be blocking</w:t>
                            </w:r>
                          </w:p>
                          <w:p w:rsidR="00921EBC" w:rsidRDefault="00921EBC" w:rsidP="00921E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1" style="position:absolute;margin-left:-27.75pt;margin-top:162pt;width:148.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" fillcolor="#4472c4 [3204]" strokecolor="#1f3763 [1604]" strokeweight="1pt">
                <v:textbox>
                  <w:txbxContent>
                    <w:p w:rsidR="00921EBC" w:rsidRDefault="00921EBC" w:rsidP="00921EBC">
                      <w:pPr>
                        <w:jc w:val="center"/>
                      </w:pPr>
                      <w:r>
                        <w:t>We do be blocking</w:t>
                      </w:r>
                    </w:p>
                    <w:p w:rsidR="00921EBC" w:rsidRDefault="00921EBC" w:rsidP="00921E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-209550</wp:posOffset>
                </wp:positionV>
                <wp:extent cx="2581275" cy="676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BC" w:rsidRDefault="00921EBC" w:rsidP="00921EBC">
                            <w:pPr>
                              <w:jc w:val="center"/>
                            </w:pPr>
                            <w:r>
                              <w:t>Home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2" style="position:absolute;margin-left:108.75pt;margin-top:-16.5pt;width:203.2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" fillcolor="#4472c4 [3204]" strokecolor="#1f3763 [1604]" strokeweight="1pt">
                <v:textbox>
                  <w:txbxContent>
                    <w:p w:rsidR="00921EBC" w:rsidRDefault="00921EBC" w:rsidP="00921EBC">
                      <w:pPr>
                        <w:jc w:val="center"/>
                      </w:pPr>
                      <w:r>
                        <w:t>Home base</w:t>
                      </w:r>
                    </w:p>
                  </w:txbxContent>
                </v:textbox>
              </v:rect>
            </w:pict>
          </mc:Fallback>
        </mc:AlternateContent>
      </w:r>
    </w:p>
    <w:sectPr w:rsidR="00AA7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BC"/>
    <w:rsid w:val="00921EBC"/>
    <w:rsid w:val="00AA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7A48"/>
  <w15:chartTrackingRefBased/>
  <w15:docId w15:val="{9F919A17-6339-4898-BB2F-75F27D45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C4A3-05F4-4679-B6C3-763EF344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vatani</dc:creator>
  <cp:keywords/>
  <dc:description/>
  <cp:lastModifiedBy>Aria vatani</cp:lastModifiedBy>
  <cp:revision>1</cp:revision>
  <dcterms:created xsi:type="dcterms:W3CDTF">2025-01-08T14:45:00Z</dcterms:created>
  <dcterms:modified xsi:type="dcterms:W3CDTF">2025-01-08T14:54:00Z</dcterms:modified>
</cp:coreProperties>
</file>